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02D1" w14:textId="77777777" w:rsidR="009B7EEA" w:rsidRDefault="009B7EEA" w:rsidP="009B7EEA">
      <w:pPr>
        <w:spacing w:before="120" w:after="120"/>
        <w:jc w:val="center"/>
        <w:outlineLvl w:val="0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531250273"/>
      <w:bookmarkStart w:id="1" w:name="_Toc526032363"/>
      <w:bookmarkStart w:id="2" w:name="_Toc525942182"/>
      <w:bookmarkStart w:id="3" w:name="_Toc527314984"/>
      <w:bookmarkStart w:id="4" w:name="_Toc2026"/>
      <w:bookmarkStart w:id="5" w:name="_Toc18091"/>
      <w:bookmarkStart w:id="6" w:name="_Toc17158"/>
      <w:bookmarkStart w:id="7" w:name="_Toc137829755"/>
      <w:bookmarkStart w:id="8" w:name="_Toc235937236"/>
      <w:bookmarkStart w:id="9" w:name="_Toc235842517"/>
      <w:bookmarkStart w:id="10" w:name="_Toc235842269"/>
      <w:bookmarkStart w:id="11" w:name="_Toc235938029"/>
      <w:bookmarkStart w:id="12" w:name="_Hlk134733559"/>
      <w:bookmarkEnd w:id="0"/>
      <w:bookmarkEnd w:id="1"/>
      <w:bookmarkEnd w:id="2"/>
      <w:bookmarkEnd w:id="3"/>
      <w:r>
        <w:rPr>
          <w:rFonts w:ascii="宋体" w:hAnsi="宋体" w:hint="eastAsia"/>
          <w:b/>
          <w:bCs/>
          <w:sz w:val="72"/>
          <w:szCs w:val="72"/>
        </w:rPr>
        <w:t>牛码</w:t>
      </w:r>
      <w:bookmarkEnd w:id="4"/>
      <w:bookmarkEnd w:id="5"/>
      <w:bookmarkEnd w:id="6"/>
      <w:bookmarkEnd w:id="7"/>
    </w:p>
    <w:p w14:paraId="0C66C95F" w14:textId="7238FF99" w:rsidR="009B7EEA" w:rsidRDefault="009B7EEA" w:rsidP="009B7EEA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管理员用户手册</w:t>
      </w:r>
    </w:p>
    <w:p w14:paraId="5E47F2E3" w14:textId="77777777" w:rsidR="009B7EEA" w:rsidRDefault="009B7EEA" w:rsidP="009B7EEA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5066FF"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0F86A12B" wp14:editId="3AE19C8E">
            <wp:extent cx="1905000" cy="19050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E335" w14:textId="276C0B5F" w:rsidR="009B7EEA" w:rsidRDefault="009B7EEA" w:rsidP="009B7EEA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 w:rsidR="005077B0">
        <w:rPr>
          <w:rFonts w:ascii="宋体" w:hAnsi="宋体" w:cs="宋体"/>
          <w:color w:val="000000"/>
          <w:kern w:val="0"/>
          <w:sz w:val="28"/>
          <w:szCs w:val="28"/>
        </w:rPr>
        <w:t>1</w:t>
      </w:r>
      <w:r>
        <w:rPr>
          <w:rFonts w:ascii="宋体" w:hAnsi="宋体" w:cs="宋体"/>
          <w:color w:val="000000"/>
          <w:kern w:val="0"/>
          <w:sz w:val="28"/>
          <w:szCs w:val="28"/>
        </w:rPr>
        <w:t>.</w:t>
      </w:r>
      <w:r w:rsidR="005077B0">
        <w:rPr>
          <w:rFonts w:ascii="宋体" w:hAnsi="宋体" w:cs="宋体"/>
          <w:color w:val="000000"/>
          <w:kern w:val="0"/>
          <w:sz w:val="28"/>
          <w:szCs w:val="28"/>
        </w:rPr>
        <w:t>0</w:t>
      </w:r>
      <w:r>
        <w:rPr>
          <w:rFonts w:ascii="宋体" w:hAnsi="宋体"/>
          <w:color w:val="000000"/>
          <w:kern w:val="0"/>
          <w:sz w:val="28"/>
          <w:szCs w:val="28"/>
        </w:rPr>
        <w:t>.</w:t>
      </w:r>
      <w:r>
        <w:rPr>
          <w:rFonts w:ascii="宋体" w:hAnsi="宋体" w:hint="eastAsia"/>
          <w:color w:val="000000"/>
          <w:kern w:val="0"/>
          <w:sz w:val="28"/>
          <w:szCs w:val="28"/>
        </w:rPr>
        <w:t>0</w:t>
      </w:r>
      <w:r w:rsidR="00050C50">
        <w:rPr>
          <w:rFonts w:ascii="宋体" w:hAnsi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/>
          <w:color w:val="000000"/>
          <w:kern w:val="0"/>
          <w:sz w:val="28"/>
          <w:szCs w:val="28"/>
        </w:rPr>
        <w:t>202</w:t>
      </w:r>
      <w:r>
        <w:rPr>
          <w:rFonts w:ascii="宋体" w:hAnsi="宋体"/>
          <w:color w:val="000000"/>
          <w:kern w:val="0"/>
          <w:sz w:val="28"/>
          <w:szCs w:val="28"/>
          <w:lang w:val="en-GB"/>
        </w:rPr>
        <w:t>30</w:t>
      </w:r>
      <w:r w:rsidR="00050C50">
        <w:rPr>
          <w:rFonts w:ascii="宋体" w:hAnsi="宋体" w:hint="eastAsia"/>
          <w:color w:val="000000"/>
          <w:kern w:val="0"/>
          <w:sz w:val="28"/>
          <w:szCs w:val="28"/>
        </w:rPr>
        <w:t>60</w:t>
      </w:r>
      <w:r w:rsidR="00CB1E80">
        <w:rPr>
          <w:rFonts w:ascii="宋体" w:hAnsi="宋体"/>
          <w:color w:val="000000"/>
          <w:kern w:val="0"/>
          <w:sz w:val="28"/>
          <w:szCs w:val="28"/>
        </w:rPr>
        <w:t>7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26421B95" w14:textId="77777777" w:rsidR="009B7EEA" w:rsidRDefault="009B7EEA" w:rsidP="009B7EEA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张拓 32001277</w:t>
      </w:r>
    </w:p>
    <w:p w14:paraId="5128E6DD" w14:textId="77777777" w:rsidR="009B7EEA" w:rsidRDefault="009B7EEA" w:rsidP="009B7EEA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292D8DEB" w14:textId="77777777" w:rsidR="009B7EEA" w:rsidRDefault="009B7EEA" w:rsidP="009B7EEA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  <w:bookmarkStart w:id="13" w:name="_Toc1700465797"/>
      <w:bookmarkStart w:id="14" w:name="_Toc1749608252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>杨枨、苏奎老师</w:t>
      </w:r>
      <w:bookmarkEnd w:id="8"/>
      <w:bookmarkEnd w:id="9"/>
      <w:bookmarkEnd w:id="10"/>
      <w:bookmarkEnd w:id="11"/>
      <w:bookmarkEnd w:id="13"/>
      <w:bookmarkEnd w:id="14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9B7EEA" w14:paraId="756E4E08" w14:textId="77777777" w:rsidTr="00996943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3DD9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451380A1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183A6F51" w14:textId="54856EAB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 w:rsidR="005077B0"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式发布</w:t>
            </w:r>
          </w:p>
          <w:p w14:paraId="14CD2D34" w14:textId="2353D16A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 w:rsidR="005077B0">
              <w:rPr>
                <w:rFonts w:ascii="宋体" w:hAnsi="宋体"/>
              </w:rPr>
              <w:t xml:space="preserve">  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4BCEE7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16F" w14:textId="77777777" w:rsidR="009B7EEA" w:rsidRDefault="009B7EEA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3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用户手册</w:t>
            </w:r>
          </w:p>
        </w:tc>
      </w:tr>
      <w:tr w:rsidR="009B7EEA" w14:paraId="262B08DD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7987" w14:textId="77777777" w:rsidR="009B7EEA" w:rsidRDefault="009B7EEA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6E3D1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B678" w14:textId="70EEAF53" w:rsidR="009B7EEA" w:rsidRDefault="005077B0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.0</w:t>
            </w:r>
          </w:p>
        </w:tc>
      </w:tr>
      <w:tr w:rsidR="009B7EEA" w14:paraId="066750DB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D602" w14:textId="77777777" w:rsidR="009B7EEA" w:rsidRDefault="009B7EEA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C1EEC3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EC3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张拓</w:t>
            </w:r>
          </w:p>
        </w:tc>
      </w:tr>
      <w:tr w:rsidR="009B7EEA" w14:paraId="3116C679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A183" w14:textId="77777777" w:rsidR="009B7EEA" w:rsidRDefault="009B7EEA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61E669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4C6" w14:textId="76AD85B5" w:rsidR="009B7EEA" w:rsidRDefault="009B7EEA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-0</w:t>
            </w:r>
            <w:r w:rsidR="00050C50"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050C50">
              <w:rPr>
                <w:rFonts w:ascii="宋体" w:hAnsi="宋体" w:hint="eastAsia"/>
                <w:lang w:val="en-GB"/>
              </w:rPr>
              <w:t>0</w:t>
            </w:r>
            <w:r w:rsidR="00CC2BCA">
              <w:rPr>
                <w:rFonts w:ascii="宋体" w:hAnsi="宋体"/>
                <w:lang w:val="en-GB"/>
              </w:rPr>
              <w:t>7</w:t>
            </w:r>
          </w:p>
        </w:tc>
      </w:tr>
    </w:tbl>
    <w:p w14:paraId="51C8E1EE" w14:textId="77777777" w:rsidR="009B7EEA" w:rsidRDefault="009B7EEA" w:rsidP="009B7EEA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2290365D" w14:textId="77777777" w:rsidR="009B7EEA" w:rsidRDefault="009B7EEA" w:rsidP="009B7EEA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11824B87" w14:textId="77777777" w:rsidR="009B7EEA" w:rsidRDefault="009B7EEA" w:rsidP="009B7EEA">
      <w:pPr>
        <w:spacing w:before="156" w:after="156"/>
        <w:ind w:firstLineChars="1000" w:firstLine="3200"/>
        <w:jc w:val="left"/>
        <w:outlineLvl w:val="0"/>
        <w:rPr>
          <w:rFonts w:ascii="宋体" w:hAnsi="宋体"/>
          <w:sz w:val="32"/>
          <w:szCs w:val="32"/>
        </w:rPr>
      </w:pPr>
      <w:bookmarkStart w:id="15" w:name="_Toc1016275903"/>
      <w:bookmarkStart w:id="16" w:name="_Toc6726"/>
      <w:bookmarkStart w:id="17" w:name="_Toc26746"/>
      <w:bookmarkStart w:id="18" w:name="_Toc172312993"/>
      <w:bookmarkStart w:id="19" w:name="_Toc7719"/>
      <w:bookmarkStart w:id="20" w:name="_Toc137829756"/>
      <w:r>
        <w:rPr>
          <w:rFonts w:ascii="宋体" w:hAnsi="宋体" w:hint="eastAsia"/>
          <w:sz w:val="32"/>
          <w:szCs w:val="32"/>
        </w:rPr>
        <w:t>文档修订记录</w:t>
      </w:r>
      <w:bookmarkEnd w:id="15"/>
      <w:bookmarkEnd w:id="16"/>
      <w:bookmarkEnd w:id="17"/>
      <w:bookmarkEnd w:id="18"/>
      <w:bookmarkEnd w:id="19"/>
      <w:bookmarkEnd w:id="20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9B7EEA" w14:paraId="1D4EBBC2" w14:textId="77777777" w:rsidTr="00996943">
        <w:tc>
          <w:tcPr>
            <w:tcW w:w="817" w:type="dxa"/>
            <w:shd w:val="clear" w:color="auto" w:fill="D7D7D7"/>
            <w:vAlign w:val="center"/>
          </w:tcPr>
          <w:p w14:paraId="4E98474B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bookmarkStart w:id="21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42F3EC80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22C4C5B1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71E0CCF2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58236237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607BAD06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03A99F3E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9B7EEA" w14:paraId="0769927D" w14:textId="77777777" w:rsidTr="00996943">
        <w:tc>
          <w:tcPr>
            <w:tcW w:w="817" w:type="dxa"/>
            <w:vAlign w:val="center"/>
          </w:tcPr>
          <w:p w14:paraId="7085B7B9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54E62187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1BA1127C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0D4EDBBE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05" w:type="dxa"/>
            <w:vAlign w:val="center"/>
          </w:tcPr>
          <w:p w14:paraId="2550C072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25F3A6A3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63" w:type="dxa"/>
            <w:vAlign w:val="center"/>
          </w:tcPr>
          <w:p w14:paraId="0F4C9129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tr w:rsidR="00050C50" w14:paraId="2111C86E" w14:textId="77777777" w:rsidTr="00996943">
        <w:tc>
          <w:tcPr>
            <w:tcW w:w="817" w:type="dxa"/>
            <w:vAlign w:val="center"/>
          </w:tcPr>
          <w:p w14:paraId="487ABAC7" w14:textId="59A2772F" w:rsidR="00050C50" w:rsidRDefault="005077B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1.0.0</w:t>
            </w:r>
          </w:p>
        </w:tc>
        <w:tc>
          <w:tcPr>
            <w:tcW w:w="851" w:type="dxa"/>
            <w:vAlign w:val="center"/>
          </w:tcPr>
          <w:p w14:paraId="275C3105" w14:textId="1981D99C" w:rsidR="00050C50" w:rsidRDefault="00050C5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16D166A9" w14:textId="145540E4" w:rsidR="00050C50" w:rsidRDefault="00050C5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7A5C0CB3" w14:textId="721DA2EB" w:rsidR="00050C50" w:rsidRDefault="00050C5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6-0</w:t>
            </w:r>
            <w:r w:rsidR="00AC2131">
              <w:rPr>
                <w:rFonts w:ascii="宋体" w:hAnsi="宋体" w:cs="Arial"/>
              </w:rPr>
              <w:t>7</w:t>
            </w:r>
          </w:p>
        </w:tc>
        <w:tc>
          <w:tcPr>
            <w:tcW w:w="1105" w:type="dxa"/>
            <w:vAlign w:val="center"/>
          </w:tcPr>
          <w:p w14:paraId="38602EC8" w14:textId="3A0AF97C" w:rsidR="00050C50" w:rsidRDefault="005077B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正式</w:t>
            </w:r>
            <w:r w:rsidR="00483BE6">
              <w:rPr>
                <w:rFonts w:ascii="宋体" w:hAnsi="宋体" w:cs="Arial" w:hint="eastAsia"/>
              </w:rPr>
              <w:t>发布</w:t>
            </w:r>
          </w:p>
        </w:tc>
        <w:tc>
          <w:tcPr>
            <w:tcW w:w="1418" w:type="dxa"/>
            <w:vAlign w:val="center"/>
          </w:tcPr>
          <w:p w14:paraId="5CEF7CF4" w14:textId="7BE2C3D1" w:rsidR="00050C50" w:rsidRDefault="00050C5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6-0</w:t>
            </w:r>
            <w:r w:rsidR="00AC2131">
              <w:rPr>
                <w:rFonts w:ascii="宋体" w:hAnsi="宋体" w:cs="Arial"/>
              </w:rPr>
              <w:t>7</w:t>
            </w:r>
          </w:p>
        </w:tc>
        <w:tc>
          <w:tcPr>
            <w:tcW w:w="1163" w:type="dxa"/>
            <w:vAlign w:val="center"/>
          </w:tcPr>
          <w:p w14:paraId="6A9995B9" w14:textId="762E32A1" w:rsidR="00050C50" w:rsidRDefault="00050C5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</w:tbl>
    <w:bookmarkEnd w:id="21" w:displacedByCustomXml="next"/>
    <w:bookmarkEnd w:id="12" w:displacedByCustomXml="next"/>
    <w:bookmarkStart w:id="22" w:name="_Toc521466897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229350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D55FD" w14:textId="7F7B34FA" w:rsidR="00216616" w:rsidRDefault="00216616">
          <w:pPr>
            <w:pStyle w:val="TOC"/>
          </w:pPr>
          <w:r>
            <w:rPr>
              <w:lang w:val="zh-CN"/>
            </w:rPr>
            <w:t>目录</w:t>
          </w:r>
        </w:p>
        <w:p w14:paraId="19959964" w14:textId="41AA78D4" w:rsidR="00097E60" w:rsidRDefault="0021661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29755" w:history="1">
            <w:r w:rsidR="00097E60" w:rsidRPr="00571AAC">
              <w:rPr>
                <w:rStyle w:val="a7"/>
                <w:rFonts w:ascii="宋体" w:hAnsi="宋体"/>
                <w:b/>
                <w:bCs/>
                <w:noProof/>
              </w:rPr>
              <w:t>牛码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55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1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1B2A53A4" w14:textId="440EBFE9" w:rsidR="00097E60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56" w:history="1">
            <w:r w:rsidR="00097E60" w:rsidRPr="00571AAC">
              <w:rPr>
                <w:rStyle w:val="a7"/>
                <w:rFonts w:ascii="宋体" w:hAnsi="宋体"/>
                <w:noProof/>
              </w:rPr>
              <w:t>文档修订记录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56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1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41D78AE7" w14:textId="00A2C6A7" w:rsidR="00097E60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57" w:history="1">
            <w:r w:rsidR="00097E60" w:rsidRPr="00571AAC">
              <w:rPr>
                <w:rStyle w:val="a7"/>
                <w:noProof/>
              </w:rPr>
              <w:t>1</w:t>
            </w:r>
            <w:r w:rsidR="00097E60" w:rsidRPr="00571AAC">
              <w:rPr>
                <w:rStyle w:val="a7"/>
                <w:noProof/>
              </w:rPr>
              <w:t>引言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57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3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04F88EF9" w14:textId="2075C489" w:rsidR="00097E6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58" w:history="1">
            <w:r w:rsidR="00097E60" w:rsidRPr="00571AAC">
              <w:rPr>
                <w:rStyle w:val="a7"/>
                <w:noProof/>
              </w:rPr>
              <w:t>1.1</w:t>
            </w:r>
            <w:r w:rsidR="00097E60" w:rsidRPr="00571AAC">
              <w:rPr>
                <w:rStyle w:val="a7"/>
                <w:noProof/>
              </w:rPr>
              <w:t>编写目的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58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3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4E918BC5" w14:textId="18995109" w:rsidR="00097E6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59" w:history="1">
            <w:r w:rsidR="00097E60" w:rsidRPr="00571AAC">
              <w:rPr>
                <w:rStyle w:val="a7"/>
                <w:noProof/>
              </w:rPr>
              <w:t>1.2</w:t>
            </w:r>
            <w:r w:rsidR="00097E60" w:rsidRPr="00571AAC">
              <w:rPr>
                <w:rStyle w:val="a7"/>
                <w:noProof/>
              </w:rPr>
              <w:t>背景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59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3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40ABEFF0" w14:textId="6D20CD3A" w:rsidR="00097E6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60" w:history="1">
            <w:r w:rsidR="00097E60" w:rsidRPr="00571AAC">
              <w:rPr>
                <w:rStyle w:val="a7"/>
                <w:noProof/>
              </w:rPr>
              <w:t>1.3</w:t>
            </w:r>
            <w:r w:rsidR="00097E60" w:rsidRPr="00571AAC">
              <w:rPr>
                <w:rStyle w:val="a7"/>
                <w:noProof/>
              </w:rPr>
              <w:t>参考资料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60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3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1F20AF31" w14:textId="23134265" w:rsidR="00097E60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61" w:history="1">
            <w:r w:rsidR="00097E60" w:rsidRPr="00571AAC">
              <w:rPr>
                <w:rStyle w:val="a7"/>
                <w:noProof/>
              </w:rPr>
              <w:t>2</w:t>
            </w:r>
            <w:r w:rsidR="00097E60" w:rsidRPr="00571AAC">
              <w:rPr>
                <w:rStyle w:val="a7"/>
                <w:noProof/>
              </w:rPr>
              <w:t>用途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61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3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43EDBEF2" w14:textId="5D647A0E" w:rsidR="00097E6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62" w:history="1">
            <w:r w:rsidR="00097E60" w:rsidRPr="00571AAC">
              <w:rPr>
                <w:rStyle w:val="a7"/>
                <w:noProof/>
              </w:rPr>
              <w:t>2.1</w:t>
            </w:r>
            <w:r w:rsidR="00097E60" w:rsidRPr="00571AAC">
              <w:rPr>
                <w:rStyle w:val="a7"/>
                <w:noProof/>
              </w:rPr>
              <w:t>功能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62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3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12C32315" w14:textId="20BEDD06" w:rsidR="00097E6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63" w:history="1">
            <w:r w:rsidR="00097E60" w:rsidRPr="00571AAC">
              <w:rPr>
                <w:rStyle w:val="a7"/>
                <w:noProof/>
              </w:rPr>
              <w:t>2.2</w:t>
            </w:r>
            <w:r w:rsidR="00097E60" w:rsidRPr="00571AAC">
              <w:rPr>
                <w:rStyle w:val="a7"/>
                <w:noProof/>
              </w:rPr>
              <w:t>性能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63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3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632595F2" w14:textId="7D743A7B" w:rsidR="00097E60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64" w:history="1">
            <w:r w:rsidR="00097E60" w:rsidRPr="00571AAC">
              <w:rPr>
                <w:rStyle w:val="a7"/>
                <w:noProof/>
              </w:rPr>
              <w:t>2.2.1</w:t>
            </w:r>
            <w:r w:rsidR="00097E60" w:rsidRPr="00571AAC">
              <w:rPr>
                <w:rStyle w:val="a7"/>
                <w:noProof/>
              </w:rPr>
              <w:t>时间特性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64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3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33F66365" w14:textId="62215B4C" w:rsidR="00097E6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65" w:history="1">
            <w:r w:rsidR="00097E60" w:rsidRPr="00571AAC">
              <w:rPr>
                <w:rStyle w:val="a7"/>
                <w:noProof/>
              </w:rPr>
              <w:t>2.3</w:t>
            </w:r>
            <w:r w:rsidR="00097E60" w:rsidRPr="00571AAC">
              <w:rPr>
                <w:rStyle w:val="a7"/>
                <w:noProof/>
              </w:rPr>
              <w:t>安全保密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65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4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0E4FE48C" w14:textId="58689738" w:rsidR="00097E60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66" w:history="1">
            <w:r w:rsidR="00097E60" w:rsidRPr="00571AAC">
              <w:rPr>
                <w:rStyle w:val="a7"/>
                <w:noProof/>
              </w:rPr>
              <w:t>3</w:t>
            </w:r>
            <w:r w:rsidR="00097E60" w:rsidRPr="00571AAC">
              <w:rPr>
                <w:rStyle w:val="a7"/>
                <w:noProof/>
              </w:rPr>
              <w:t>运行环境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66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4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29FF93F2" w14:textId="0333B1F9" w:rsidR="00097E6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67" w:history="1">
            <w:r w:rsidR="00097E60" w:rsidRPr="00571AAC">
              <w:rPr>
                <w:rStyle w:val="a7"/>
                <w:noProof/>
              </w:rPr>
              <w:t>3.1</w:t>
            </w:r>
            <w:r w:rsidR="00097E60" w:rsidRPr="00571AAC">
              <w:rPr>
                <w:rStyle w:val="a7"/>
                <w:noProof/>
              </w:rPr>
              <w:t>硬设备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67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4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4CDB7086" w14:textId="57AE1A6A" w:rsidR="00097E6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68" w:history="1">
            <w:r w:rsidR="00097E60" w:rsidRPr="00571AAC">
              <w:rPr>
                <w:rStyle w:val="a7"/>
                <w:noProof/>
              </w:rPr>
              <w:t>3.2</w:t>
            </w:r>
            <w:r w:rsidR="00097E60" w:rsidRPr="00571AAC">
              <w:rPr>
                <w:rStyle w:val="a7"/>
                <w:noProof/>
              </w:rPr>
              <w:t>支持软件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68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4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197894B5" w14:textId="6FA46365" w:rsidR="00097E60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69" w:history="1">
            <w:r w:rsidR="00097E60" w:rsidRPr="00571AAC">
              <w:rPr>
                <w:rStyle w:val="a7"/>
                <w:noProof/>
              </w:rPr>
              <w:t>4</w:t>
            </w:r>
            <w:r w:rsidR="00097E60" w:rsidRPr="00571AAC">
              <w:rPr>
                <w:rStyle w:val="a7"/>
                <w:noProof/>
              </w:rPr>
              <w:t>使用过程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69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4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41ED96EE" w14:textId="2CC74DC8" w:rsidR="00097E6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70" w:history="1">
            <w:r w:rsidR="00097E60" w:rsidRPr="00571AAC">
              <w:rPr>
                <w:rStyle w:val="a7"/>
                <w:noProof/>
              </w:rPr>
              <w:t>4.1</w:t>
            </w:r>
            <w:r w:rsidR="00097E60" w:rsidRPr="00571AAC">
              <w:rPr>
                <w:rStyle w:val="a7"/>
                <w:noProof/>
              </w:rPr>
              <w:t>安装与初始化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70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4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52C4049F" w14:textId="1142501F" w:rsidR="00097E6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71" w:history="1">
            <w:r w:rsidR="00097E60" w:rsidRPr="00571AAC">
              <w:rPr>
                <w:rStyle w:val="a7"/>
                <w:noProof/>
              </w:rPr>
              <w:t>4.2</w:t>
            </w:r>
            <w:r w:rsidR="00097E60" w:rsidRPr="00571AAC">
              <w:rPr>
                <w:rStyle w:val="a7"/>
                <w:noProof/>
              </w:rPr>
              <w:t>账号登陆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71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4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44F231A3" w14:textId="677FFFA1" w:rsidR="00097E6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72" w:history="1">
            <w:r w:rsidR="00097E60" w:rsidRPr="00571AAC">
              <w:rPr>
                <w:rStyle w:val="a7"/>
                <w:noProof/>
              </w:rPr>
              <w:t>4.3</w:t>
            </w:r>
            <w:r w:rsidR="00097E60" w:rsidRPr="00571AAC">
              <w:rPr>
                <w:rStyle w:val="a7"/>
                <w:noProof/>
              </w:rPr>
              <w:t>用户</w:t>
            </w:r>
            <w:r w:rsidR="00097E60" w:rsidRPr="00571AAC">
              <w:rPr>
                <w:rStyle w:val="a7"/>
                <w:noProof/>
              </w:rPr>
              <w:t>-</w:t>
            </w:r>
            <w:r w:rsidR="00097E60" w:rsidRPr="00571AAC">
              <w:rPr>
                <w:rStyle w:val="a7"/>
                <w:noProof/>
              </w:rPr>
              <w:t>管理员功能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72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5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1A6706F2" w14:textId="6F145D95" w:rsidR="00097E60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73" w:history="1">
            <w:r w:rsidR="00097E60" w:rsidRPr="00571AAC">
              <w:rPr>
                <w:rStyle w:val="a7"/>
                <w:noProof/>
              </w:rPr>
              <w:t>4.3.1</w:t>
            </w:r>
            <w:r w:rsidR="00097E60" w:rsidRPr="00571AAC">
              <w:rPr>
                <w:rStyle w:val="a7"/>
                <w:noProof/>
              </w:rPr>
              <w:t>帖子信息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73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5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7D822563" w14:textId="035D4F28" w:rsidR="00097E60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74" w:history="1">
            <w:r w:rsidR="00097E60" w:rsidRPr="00571AAC">
              <w:rPr>
                <w:rStyle w:val="a7"/>
                <w:noProof/>
              </w:rPr>
              <w:t>4.3.2</w:t>
            </w:r>
            <w:r w:rsidR="00097E60" w:rsidRPr="00571AAC">
              <w:rPr>
                <w:rStyle w:val="a7"/>
                <w:noProof/>
              </w:rPr>
              <w:t>举报信息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74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6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04E13F01" w14:textId="4E097035" w:rsidR="00097E60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75" w:history="1">
            <w:r w:rsidR="00097E60" w:rsidRPr="00571AAC">
              <w:rPr>
                <w:rStyle w:val="a7"/>
                <w:noProof/>
              </w:rPr>
              <w:t>4.3.3</w:t>
            </w:r>
            <w:r w:rsidR="00097E60" w:rsidRPr="00571AAC">
              <w:rPr>
                <w:rStyle w:val="a7"/>
                <w:noProof/>
              </w:rPr>
              <w:t>用户列表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75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7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503ABC8A" w14:textId="5C411B82" w:rsidR="00097E60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829776" w:history="1">
            <w:r w:rsidR="00097E60" w:rsidRPr="00571AAC">
              <w:rPr>
                <w:rStyle w:val="a7"/>
                <w:noProof/>
              </w:rPr>
              <w:t>4.3.4</w:t>
            </w:r>
            <w:r w:rsidR="00097E60" w:rsidRPr="00571AAC">
              <w:rPr>
                <w:rStyle w:val="a7"/>
                <w:noProof/>
              </w:rPr>
              <w:t>我的</w:t>
            </w:r>
            <w:r w:rsidR="00097E60">
              <w:rPr>
                <w:noProof/>
                <w:webHidden/>
              </w:rPr>
              <w:tab/>
            </w:r>
            <w:r w:rsidR="00097E60">
              <w:rPr>
                <w:noProof/>
                <w:webHidden/>
              </w:rPr>
              <w:fldChar w:fldCharType="begin"/>
            </w:r>
            <w:r w:rsidR="00097E60">
              <w:rPr>
                <w:noProof/>
                <w:webHidden/>
              </w:rPr>
              <w:instrText xml:space="preserve"> PAGEREF _Toc137829776 \h </w:instrText>
            </w:r>
            <w:r w:rsidR="00097E60">
              <w:rPr>
                <w:noProof/>
                <w:webHidden/>
              </w:rPr>
            </w:r>
            <w:r w:rsidR="00097E60">
              <w:rPr>
                <w:noProof/>
                <w:webHidden/>
              </w:rPr>
              <w:fldChar w:fldCharType="separate"/>
            </w:r>
            <w:r w:rsidR="00097E60">
              <w:rPr>
                <w:noProof/>
                <w:webHidden/>
              </w:rPr>
              <w:t>8</w:t>
            </w:r>
            <w:r w:rsidR="00097E60">
              <w:rPr>
                <w:noProof/>
                <w:webHidden/>
              </w:rPr>
              <w:fldChar w:fldCharType="end"/>
            </w:r>
          </w:hyperlink>
        </w:p>
        <w:p w14:paraId="58BA0CA4" w14:textId="785FD64B" w:rsidR="00216616" w:rsidRDefault="00216616" w:rsidP="00216616">
          <w:r>
            <w:rPr>
              <w:b/>
              <w:bCs/>
              <w:lang w:val="zh-CN"/>
            </w:rPr>
            <w:fldChar w:fldCharType="end"/>
          </w:r>
        </w:p>
      </w:sdtContent>
    </w:sdt>
    <w:p w14:paraId="0E9F49E1" w14:textId="77777777" w:rsidR="00216616" w:rsidRDefault="00216616" w:rsidP="00216616"/>
    <w:p w14:paraId="67E65560" w14:textId="77777777" w:rsidR="00216616" w:rsidRDefault="00216616" w:rsidP="00216616"/>
    <w:p w14:paraId="0F3C8B6E" w14:textId="77777777" w:rsidR="00216616" w:rsidRDefault="00216616" w:rsidP="00216616"/>
    <w:p w14:paraId="08D61F95" w14:textId="77777777" w:rsidR="00216616" w:rsidRDefault="00216616" w:rsidP="00216616"/>
    <w:p w14:paraId="1EAA77CD" w14:textId="77777777" w:rsidR="00216616" w:rsidRDefault="00216616" w:rsidP="00216616"/>
    <w:p w14:paraId="36D94194" w14:textId="77777777" w:rsidR="00216616" w:rsidRDefault="00216616" w:rsidP="00216616"/>
    <w:p w14:paraId="6D11C455" w14:textId="77777777" w:rsidR="00216616" w:rsidRDefault="00216616" w:rsidP="00216616"/>
    <w:p w14:paraId="5293EEDC" w14:textId="77777777" w:rsidR="00216616" w:rsidRDefault="00216616" w:rsidP="00216616"/>
    <w:p w14:paraId="6DA8721B" w14:textId="77777777" w:rsidR="00216616" w:rsidRDefault="00216616" w:rsidP="00216616"/>
    <w:p w14:paraId="3F14E22C" w14:textId="77777777" w:rsidR="00216616" w:rsidRDefault="00216616" w:rsidP="00216616"/>
    <w:p w14:paraId="67295344" w14:textId="77777777" w:rsidR="00216616" w:rsidRDefault="00216616" w:rsidP="00216616"/>
    <w:p w14:paraId="55EBB205" w14:textId="77777777" w:rsidR="00216616" w:rsidRDefault="00216616" w:rsidP="00216616"/>
    <w:p w14:paraId="7603539B" w14:textId="77777777" w:rsidR="00216616" w:rsidRDefault="00216616" w:rsidP="00216616"/>
    <w:p w14:paraId="6603B408" w14:textId="77777777" w:rsidR="00216616" w:rsidRDefault="00216616" w:rsidP="00216616"/>
    <w:p w14:paraId="671C4D0D" w14:textId="77777777" w:rsidR="00216616" w:rsidRPr="00216616" w:rsidRDefault="00216616" w:rsidP="00216616"/>
    <w:p w14:paraId="7825688C" w14:textId="5F4AEEDA" w:rsidR="009B7EEA" w:rsidRDefault="009B7EEA" w:rsidP="009B7EEA">
      <w:pPr>
        <w:pStyle w:val="1"/>
      </w:pPr>
      <w:bookmarkStart w:id="23" w:name="_Toc137829757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22"/>
      <w:bookmarkEnd w:id="23"/>
    </w:p>
    <w:p w14:paraId="4E28CA54" w14:textId="77777777" w:rsidR="009B7EEA" w:rsidRDefault="009B7EEA" w:rsidP="009B7EEA">
      <w:pPr>
        <w:pStyle w:val="2"/>
      </w:pPr>
      <w:bookmarkStart w:id="24" w:name="_Toc521466898"/>
      <w:bookmarkStart w:id="25" w:name="_Toc137829758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4"/>
      <w:bookmarkEnd w:id="25"/>
    </w:p>
    <w:p w14:paraId="0DE6E1F1" w14:textId="77777777" w:rsidR="009B7EEA" w:rsidRDefault="009B7EEA" w:rsidP="009B7EEA">
      <w:pPr>
        <w:ind w:firstLine="420"/>
      </w:pPr>
      <w:r>
        <w:rPr>
          <w:rFonts w:hint="eastAsia"/>
        </w:rPr>
        <w:t>编写这份用户手册的目的是让用户简单的知道牛码</w:t>
      </w:r>
      <w:r>
        <w:rPr>
          <w:rFonts w:hint="eastAsia"/>
        </w:rPr>
        <w:t>app</w:t>
      </w:r>
      <w:r>
        <w:rPr>
          <w:rFonts w:hint="eastAsia"/>
        </w:rPr>
        <w:t>的功能和目的</w:t>
      </w:r>
    </w:p>
    <w:p w14:paraId="6D76A3D4" w14:textId="279A0864" w:rsidR="009B7EEA" w:rsidRDefault="009B7EEA" w:rsidP="009B7EEA">
      <w:pPr>
        <w:ind w:firstLine="420"/>
      </w:pPr>
      <w:r>
        <w:rPr>
          <w:rFonts w:hint="eastAsia"/>
        </w:rPr>
        <w:t>预期的读者是管理员</w:t>
      </w:r>
    </w:p>
    <w:p w14:paraId="7B77EE94" w14:textId="77777777" w:rsidR="009B7EEA" w:rsidRDefault="009B7EEA" w:rsidP="009B7EEA">
      <w:pPr>
        <w:pStyle w:val="2"/>
      </w:pPr>
      <w:bookmarkStart w:id="26" w:name="_Toc521466899"/>
      <w:bookmarkStart w:id="27" w:name="_Toc137829759"/>
      <w:r>
        <w:rPr>
          <w:rFonts w:hint="eastAsia"/>
        </w:rPr>
        <w:t>1.2</w:t>
      </w:r>
      <w:r>
        <w:rPr>
          <w:rFonts w:hint="eastAsia"/>
        </w:rPr>
        <w:t>背景</w:t>
      </w:r>
      <w:bookmarkEnd w:id="26"/>
      <w:bookmarkEnd w:id="27"/>
    </w:p>
    <w:p w14:paraId="430899A1" w14:textId="77777777" w:rsidR="009B7EEA" w:rsidRDefault="009B7EEA" w:rsidP="009B7EEA">
      <w:pPr>
        <w:ind w:firstLine="420"/>
      </w:pPr>
      <w:r>
        <w:rPr>
          <w:rFonts w:hint="eastAsia"/>
        </w:rPr>
        <w:t>说明：</w:t>
      </w:r>
    </w:p>
    <w:p w14:paraId="3BFA84B0" w14:textId="77777777" w:rsidR="009B7EEA" w:rsidRDefault="009B7EEA" w:rsidP="009B7EEA">
      <w:pPr>
        <w:numPr>
          <w:ilvl w:val="0"/>
          <w:numId w:val="1"/>
        </w:numPr>
      </w:pPr>
      <w:r>
        <w:rPr>
          <w:rFonts w:hint="eastAsia"/>
        </w:rPr>
        <w:t>这份用户手册所描述的</w:t>
      </w:r>
      <w:r>
        <w:rPr>
          <w:rFonts w:hint="eastAsia"/>
        </w:rPr>
        <w:t>app</w:t>
      </w:r>
      <w:r>
        <w:rPr>
          <w:rFonts w:hint="eastAsia"/>
        </w:rPr>
        <w:t>的名称是牛码</w:t>
      </w:r>
    </w:p>
    <w:p w14:paraId="14C12D8E" w14:textId="77777777" w:rsidR="009B7EEA" w:rsidRDefault="009B7EEA" w:rsidP="009B7EEA">
      <w:pPr>
        <w:numPr>
          <w:ilvl w:val="0"/>
          <w:numId w:val="1"/>
        </w:numPr>
      </w:pPr>
      <w:r>
        <w:rPr>
          <w:rFonts w:hint="eastAsia"/>
        </w:rPr>
        <w:t>该软件项目的任务提出者：杨枨、苏奎老师</w:t>
      </w:r>
    </w:p>
    <w:p w14:paraId="51FD5D5A" w14:textId="77777777" w:rsidR="009B7EEA" w:rsidRDefault="009B7EEA" w:rsidP="009B7EEA">
      <w:pPr>
        <w:ind w:left="780"/>
      </w:pPr>
      <w:r>
        <w:rPr>
          <w:rFonts w:hint="eastAsia"/>
        </w:rPr>
        <w:t>开发者：</w:t>
      </w:r>
      <w:r>
        <w:rPr>
          <w:rFonts w:hint="eastAsia"/>
        </w:rPr>
        <w:t>G20</w:t>
      </w:r>
      <w:r>
        <w:rPr>
          <w:rFonts w:hint="eastAsia"/>
        </w:rPr>
        <w:t>小组</w:t>
      </w:r>
    </w:p>
    <w:p w14:paraId="7FF32B72" w14:textId="77777777" w:rsidR="009B7EEA" w:rsidRDefault="009B7EEA" w:rsidP="009B7EEA">
      <w:pPr>
        <w:pStyle w:val="2"/>
      </w:pPr>
      <w:bookmarkStart w:id="28" w:name="_Toc521466901"/>
      <w:bookmarkStart w:id="29" w:name="_Toc137829760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28"/>
      <w:bookmarkEnd w:id="29"/>
    </w:p>
    <w:p w14:paraId="2ED6A7E1" w14:textId="77777777" w:rsidR="009B7EEA" w:rsidRDefault="009B7EEA" w:rsidP="009B7EEA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] 张海藩,牟永敏.软件工程导论（第六版） </w:t>
      </w:r>
    </w:p>
    <w:p w14:paraId="7BF33921" w14:textId="77777777" w:rsidR="009B7EEA" w:rsidRDefault="009B7EEA" w:rsidP="009B7EEA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] GB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T-8567-2006.国标《计算机软件文档编制规范》</w:t>
      </w:r>
    </w:p>
    <w:p w14:paraId="3CE39163" w14:textId="77777777" w:rsidR="009B7EEA" w:rsidRDefault="009B7EEA" w:rsidP="009B7EEA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] GB/T19000—2008/ISO9000.国标《质量管理体系 基础和术语》</w:t>
      </w:r>
    </w:p>
    <w:p w14:paraId="014D5A1C" w14:textId="77777777" w:rsidR="009B7EEA" w:rsidRPr="00301216" w:rsidRDefault="009B7EEA" w:rsidP="009B7EEA">
      <w:pPr>
        <w:ind w:firstLine="420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]</w:t>
      </w:r>
      <w:r w:rsidRPr="00301216">
        <w:rPr>
          <w:rFonts w:hint="eastAsia"/>
        </w:rPr>
        <w:t xml:space="preserve"> </w:t>
      </w:r>
      <w:r w:rsidRPr="00301216">
        <w:rPr>
          <w:rFonts w:hint="eastAsia"/>
        </w:rPr>
        <w:t>用户手册（</w:t>
      </w:r>
      <w:r w:rsidRPr="00301216">
        <w:rPr>
          <w:rFonts w:hint="eastAsia"/>
        </w:rPr>
        <w:t>GB8567</w:t>
      </w:r>
      <w:r w:rsidRPr="00301216">
        <w:rPr>
          <w:rFonts w:hint="eastAsia"/>
        </w:rPr>
        <w:t>——</w:t>
      </w:r>
      <w:r w:rsidRPr="00301216">
        <w:rPr>
          <w:rFonts w:hint="eastAsia"/>
        </w:rPr>
        <w:t>88</w:t>
      </w:r>
      <w:r w:rsidRPr="00301216">
        <w:rPr>
          <w:rFonts w:hint="eastAsia"/>
        </w:rPr>
        <w:t>）</w:t>
      </w:r>
    </w:p>
    <w:p w14:paraId="2F2A5444" w14:textId="77777777" w:rsidR="009B7EEA" w:rsidRDefault="009B7EEA" w:rsidP="009B7EEA">
      <w:pPr>
        <w:pStyle w:val="1"/>
      </w:pPr>
      <w:bookmarkStart w:id="30" w:name="_Toc521466902"/>
      <w:bookmarkStart w:id="31" w:name="_Toc137829761"/>
      <w:bookmarkStart w:id="32" w:name="_Hlk134734143"/>
      <w:r>
        <w:rPr>
          <w:rFonts w:hint="eastAsia"/>
        </w:rPr>
        <w:t>2</w:t>
      </w:r>
      <w:r>
        <w:rPr>
          <w:rFonts w:hint="eastAsia"/>
        </w:rPr>
        <w:t>用途</w:t>
      </w:r>
      <w:bookmarkEnd w:id="30"/>
      <w:bookmarkEnd w:id="31"/>
    </w:p>
    <w:p w14:paraId="05EF6F9A" w14:textId="77777777" w:rsidR="009B7EEA" w:rsidRDefault="009B7EEA" w:rsidP="009B7EEA">
      <w:pPr>
        <w:pStyle w:val="2"/>
      </w:pPr>
      <w:bookmarkStart w:id="33" w:name="_Toc521466903"/>
      <w:bookmarkStart w:id="34" w:name="_Toc137829762"/>
      <w:r>
        <w:rPr>
          <w:rFonts w:hint="eastAsia"/>
        </w:rPr>
        <w:t>2.1</w:t>
      </w:r>
      <w:r>
        <w:rPr>
          <w:rFonts w:hint="eastAsia"/>
        </w:rPr>
        <w:t>功能</w:t>
      </w:r>
      <w:bookmarkEnd w:id="33"/>
      <w:bookmarkEnd w:id="34"/>
    </w:p>
    <w:p w14:paraId="6864DD0C" w14:textId="3137E85A" w:rsidR="009B7EEA" w:rsidRDefault="009B7EEA" w:rsidP="009B7EEA">
      <w:pPr>
        <w:ind w:firstLineChars="200"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对论坛的待发布帖子进行审核</w:t>
      </w:r>
    </w:p>
    <w:p w14:paraId="008106BB" w14:textId="3F0F8B35" w:rsidR="009B7EEA" w:rsidRDefault="009B7EEA" w:rsidP="009B7EEA">
      <w:r>
        <w:t xml:space="preserve">   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对论坛里收到举报的帖子进行受理‘</w:t>
      </w:r>
    </w:p>
    <w:p w14:paraId="70EBE097" w14:textId="3C64FE41" w:rsidR="009B7EEA" w:rsidRDefault="009B7EEA" w:rsidP="009B7EE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对用户列表进行管理</w:t>
      </w:r>
    </w:p>
    <w:p w14:paraId="2413E497" w14:textId="1B98F960" w:rsidR="009B7EEA" w:rsidRPr="00301216" w:rsidRDefault="009B7EEA" w:rsidP="009B7EE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修改密码</w:t>
      </w:r>
    </w:p>
    <w:p w14:paraId="2A352AE1" w14:textId="77777777" w:rsidR="009B7EEA" w:rsidRDefault="009B7EEA" w:rsidP="009B7EEA">
      <w:pPr>
        <w:pStyle w:val="2"/>
      </w:pPr>
      <w:bookmarkStart w:id="35" w:name="_Toc521466904"/>
      <w:bookmarkStart w:id="36" w:name="_Toc137829763"/>
      <w:r>
        <w:rPr>
          <w:rFonts w:hint="eastAsia"/>
        </w:rPr>
        <w:t>2.2</w:t>
      </w:r>
      <w:r>
        <w:rPr>
          <w:rFonts w:hint="eastAsia"/>
        </w:rPr>
        <w:t>性能</w:t>
      </w:r>
      <w:bookmarkEnd w:id="35"/>
      <w:bookmarkEnd w:id="36"/>
    </w:p>
    <w:p w14:paraId="54BAD227" w14:textId="77777777" w:rsidR="009B7EEA" w:rsidRDefault="009B7EEA" w:rsidP="009B7EEA">
      <w:pPr>
        <w:pStyle w:val="3"/>
      </w:pPr>
      <w:bookmarkStart w:id="37" w:name="_Toc521466906"/>
      <w:bookmarkStart w:id="38" w:name="_Toc137829764"/>
      <w:r>
        <w:rPr>
          <w:rFonts w:hint="eastAsia"/>
        </w:rPr>
        <w:t>2.2.1</w:t>
      </w:r>
      <w:r>
        <w:rPr>
          <w:rFonts w:hint="eastAsia"/>
        </w:rPr>
        <w:t>时间特性</w:t>
      </w:r>
      <w:bookmarkEnd w:id="37"/>
      <w:bookmarkEnd w:id="38"/>
    </w:p>
    <w:p w14:paraId="1E1D08E6" w14:textId="77777777" w:rsidR="009B7EEA" w:rsidRDefault="009B7EEA" w:rsidP="009B7EEA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更新频率将会在一个月左右。</w:t>
      </w:r>
    </w:p>
    <w:p w14:paraId="5AEB1427" w14:textId="77777777" w:rsidR="009B7EEA" w:rsidRDefault="009B7EEA" w:rsidP="009B7EEA">
      <w:pPr>
        <w:ind w:firstLine="420"/>
      </w:pPr>
      <w:r>
        <w:rPr>
          <w:rFonts w:hint="eastAsia"/>
        </w:rPr>
        <w:t>数据传输速度会在</w:t>
      </w:r>
      <w:r>
        <w:rPr>
          <w:rFonts w:hint="eastAsia"/>
        </w:rPr>
        <w:t>100</w:t>
      </w:r>
      <w:r>
        <w:rPr>
          <w:rFonts w:hint="eastAsia"/>
        </w:rPr>
        <w:t>兆左右。</w:t>
      </w:r>
    </w:p>
    <w:p w14:paraId="077109A4" w14:textId="77777777" w:rsidR="009B7EEA" w:rsidRDefault="009B7EEA" w:rsidP="009B7EEA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的响应时间会控制在</w:t>
      </w:r>
      <w:r>
        <w:rPr>
          <w:rFonts w:hint="eastAsia"/>
        </w:rPr>
        <w:t>1s</w:t>
      </w:r>
      <w:r>
        <w:rPr>
          <w:rFonts w:hint="eastAsia"/>
        </w:rPr>
        <w:t>左右。</w:t>
      </w:r>
    </w:p>
    <w:p w14:paraId="168B9A85" w14:textId="77777777" w:rsidR="009B7EEA" w:rsidRDefault="009B7EEA" w:rsidP="009B7EEA">
      <w:pPr>
        <w:pStyle w:val="2"/>
      </w:pPr>
      <w:bookmarkStart w:id="39" w:name="_Toc521466908"/>
      <w:bookmarkStart w:id="40" w:name="_Toc137829765"/>
      <w:r>
        <w:rPr>
          <w:rFonts w:hint="eastAsia"/>
        </w:rPr>
        <w:lastRenderedPageBreak/>
        <w:t>2.3</w:t>
      </w:r>
      <w:r>
        <w:rPr>
          <w:rFonts w:hint="eastAsia"/>
        </w:rPr>
        <w:t>安全保密</w:t>
      </w:r>
      <w:bookmarkEnd w:id="39"/>
      <w:bookmarkEnd w:id="40"/>
    </w:p>
    <w:p w14:paraId="04B38DCD" w14:textId="77777777" w:rsidR="009B7EEA" w:rsidRDefault="009B7EEA" w:rsidP="009B7EEA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在安全、保密方面设计周到。首先只有通过登录账号才可阅读本</w:t>
      </w:r>
      <w:r>
        <w:rPr>
          <w:rFonts w:hint="eastAsia"/>
        </w:rPr>
        <w:t>app</w:t>
      </w:r>
      <w:r>
        <w:rPr>
          <w:rFonts w:hint="eastAsia"/>
        </w:rPr>
        <w:t>的内容，且非认证用户即游客只能阅读课程信息模块，很好的保障了认证用户的权益。</w:t>
      </w:r>
    </w:p>
    <w:p w14:paraId="7753AEC3" w14:textId="77777777" w:rsidR="009B7EEA" w:rsidRDefault="009B7EEA" w:rsidP="009B7EEA">
      <w:pPr>
        <w:ind w:leftChars="200" w:left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登方式有账号密码登陆和短信验证码，忘记密码后也能通过短信验证码的方式进行密码找回。</w:t>
      </w:r>
    </w:p>
    <w:p w14:paraId="60645F01" w14:textId="77777777" w:rsidR="009B7EEA" w:rsidRDefault="009B7EEA" w:rsidP="009B7EEA">
      <w:pPr>
        <w:ind w:leftChars="200" w:left="420"/>
      </w:pPr>
      <w:r>
        <w:rPr>
          <w:rFonts w:hint="eastAsia"/>
        </w:rPr>
        <w:t>且本</w:t>
      </w:r>
      <w:r>
        <w:rPr>
          <w:rFonts w:hint="eastAsia"/>
        </w:rPr>
        <w:t>app</w:t>
      </w:r>
      <w:r>
        <w:rPr>
          <w:rFonts w:hint="eastAsia"/>
        </w:rPr>
        <w:t>保证用户的隐私不会被泄露</w:t>
      </w:r>
    </w:p>
    <w:p w14:paraId="059DA66C" w14:textId="77777777" w:rsidR="009B7EEA" w:rsidRPr="000D3F0E" w:rsidRDefault="009B7EEA" w:rsidP="009B7EEA">
      <w:pPr>
        <w:ind w:leftChars="100" w:left="420" w:hangingChars="100" w:hanging="210"/>
      </w:pPr>
    </w:p>
    <w:p w14:paraId="0C0636C8" w14:textId="77777777" w:rsidR="009B7EEA" w:rsidRDefault="009B7EEA" w:rsidP="009B7EEA">
      <w:pPr>
        <w:pStyle w:val="1"/>
      </w:pPr>
      <w:bookmarkStart w:id="41" w:name="_Toc521466909"/>
      <w:bookmarkStart w:id="42" w:name="_Toc137829766"/>
      <w:r>
        <w:rPr>
          <w:rFonts w:hint="eastAsia"/>
        </w:rPr>
        <w:t>3</w:t>
      </w:r>
      <w:r>
        <w:rPr>
          <w:rFonts w:hint="eastAsia"/>
        </w:rPr>
        <w:t>运行环境</w:t>
      </w:r>
      <w:bookmarkEnd w:id="41"/>
      <w:bookmarkEnd w:id="42"/>
    </w:p>
    <w:p w14:paraId="65705D50" w14:textId="77777777" w:rsidR="009B7EEA" w:rsidRDefault="009B7EEA" w:rsidP="009B7EEA">
      <w:pPr>
        <w:pStyle w:val="2"/>
      </w:pPr>
      <w:bookmarkStart w:id="43" w:name="_Toc521466910"/>
      <w:bookmarkStart w:id="44" w:name="_Toc137829767"/>
      <w:r>
        <w:rPr>
          <w:rFonts w:hint="eastAsia"/>
        </w:rPr>
        <w:t>3.1</w:t>
      </w:r>
      <w:r>
        <w:rPr>
          <w:rFonts w:hint="eastAsia"/>
        </w:rPr>
        <w:t>硬设备</w:t>
      </w:r>
      <w:bookmarkEnd w:id="43"/>
      <w:bookmarkEnd w:id="44"/>
    </w:p>
    <w:p w14:paraId="22B8AAEB" w14:textId="77777777" w:rsidR="009B7EEA" w:rsidRPr="00FA5DB5" w:rsidRDefault="009B7EEA" w:rsidP="009B7EEA">
      <w:r>
        <w:rPr>
          <w:rFonts w:hint="eastAsia"/>
        </w:rPr>
        <w:t>智能手机一台</w:t>
      </w:r>
    </w:p>
    <w:p w14:paraId="2181BF95" w14:textId="77777777" w:rsidR="009B7EEA" w:rsidRDefault="009B7EEA" w:rsidP="009B7EEA">
      <w:pPr>
        <w:pStyle w:val="2"/>
      </w:pPr>
      <w:bookmarkStart w:id="45" w:name="_Toc521466911"/>
      <w:bookmarkStart w:id="46" w:name="_Toc137829768"/>
      <w:r>
        <w:rPr>
          <w:rFonts w:hint="eastAsia"/>
        </w:rPr>
        <w:t>3.2</w:t>
      </w:r>
      <w:r>
        <w:rPr>
          <w:rFonts w:hint="eastAsia"/>
        </w:rPr>
        <w:t>支持软件</w:t>
      </w:r>
      <w:bookmarkEnd w:id="45"/>
      <w:bookmarkEnd w:id="46"/>
    </w:p>
    <w:p w14:paraId="099F722D" w14:textId="77777777" w:rsidR="009B7EEA" w:rsidRDefault="009B7EEA" w:rsidP="009B7EEA">
      <w:r>
        <w:rPr>
          <w:rFonts w:hint="eastAsia"/>
        </w:rPr>
        <w:t>操作系统：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鸿蒙</w:t>
      </w:r>
    </w:p>
    <w:p w14:paraId="44EBE0EB" w14:textId="77777777" w:rsidR="009B7EEA" w:rsidRDefault="009B7EEA" w:rsidP="009B7EEA">
      <w:pPr>
        <w:pStyle w:val="1"/>
      </w:pPr>
      <w:bookmarkStart w:id="47" w:name="_Toc521466913"/>
      <w:bookmarkStart w:id="48" w:name="_Toc137829769"/>
      <w:r>
        <w:rPr>
          <w:rFonts w:hint="eastAsia"/>
        </w:rPr>
        <w:t>4</w:t>
      </w:r>
      <w:r>
        <w:rPr>
          <w:rFonts w:hint="eastAsia"/>
        </w:rPr>
        <w:t>使用过程</w:t>
      </w:r>
      <w:bookmarkEnd w:id="47"/>
      <w:bookmarkEnd w:id="48"/>
    </w:p>
    <w:p w14:paraId="28207688" w14:textId="77777777" w:rsidR="009B7EEA" w:rsidRDefault="009B7EEA" w:rsidP="009B7EEA">
      <w:pPr>
        <w:pStyle w:val="2"/>
      </w:pPr>
      <w:bookmarkStart w:id="49" w:name="_Toc521466914"/>
      <w:bookmarkStart w:id="50" w:name="_Toc137829770"/>
      <w:r>
        <w:rPr>
          <w:rFonts w:hint="eastAsia"/>
        </w:rPr>
        <w:t>4.1</w:t>
      </w:r>
      <w:r>
        <w:rPr>
          <w:rFonts w:hint="eastAsia"/>
        </w:rPr>
        <w:t>安装与初始化</w:t>
      </w:r>
      <w:bookmarkEnd w:id="49"/>
      <w:bookmarkEnd w:id="50"/>
    </w:p>
    <w:p w14:paraId="00700D1C" w14:textId="77777777" w:rsidR="009B7EEA" w:rsidRDefault="009B7EEA" w:rsidP="009B7EEA">
      <w:pPr>
        <w:ind w:firstLine="420"/>
      </w:pPr>
      <w:r>
        <w:rPr>
          <w:rFonts w:hint="eastAsia"/>
        </w:rPr>
        <w:t>安装过程：在软件商店里下载牛码</w:t>
      </w:r>
      <w:r>
        <w:rPr>
          <w:rFonts w:hint="eastAsia"/>
        </w:rPr>
        <w:t>app</w:t>
      </w:r>
      <w:r>
        <w:rPr>
          <w:rFonts w:hint="eastAsia"/>
        </w:rPr>
        <w:t>，安装之后进行注册，开始使用。</w:t>
      </w:r>
    </w:p>
    <w:p w14:paraId="65B3AC82" w14:textId="634F5EEC" w:rsidR="009B7EEA" w:rsidRDefault="009B7EEA" w:rsidP="009B7EEA">
      <w:pPr>
        <w:pStyle w:val="2"/>
      </w:pPr>
      <w:bookmarkStart w:id="51" w:name="_Toc137829771"/>
      <w:r>
        <w:rPr>
          <w:rFonts w:hint="eastAsia"/>
        </w:rPr>
        <w:t>4.2</w:t>
      </w:r>
      <w:r>
        <w:rPr>
          <w:rFonts w:hint="eastAsia"/>
        </w:rPr>
        <w:t>账号登陆</w:t>
      </w:r>
      <w:bookmarkEnd w:id="51"/>
    </w:p>
    <w:p w14:paraId="38EDE00E" w14:textId="6A05DB89" w:rsidR="009B7EEA" w:rsidRDefault="009B7EEA" w:rsidP="009B7EEA">
      <w:r>
        <w:rPr>
          <w:rFonts w:hint="eastAsia"/>
        </w:rPr>
        <w:t>功能说明：用户</w:t>
      </w:r>
      <w:r w:rsidR="00050C50">
        <w:rPr>
          <w:rFonts w:hint="eastAsia"/>
        </w:rPr>
        <w:t>使用系统派发的账号密码在</w:t>
      </w:r>
      <w:r>
        <w:rPr>
          <w:rFonts w:hint="eastAsia"/>
        </w:rPr>
        <w:t>登陆界面进行登陆</w:t>
      </w:r>
    </w:p>
    <w:p w14:paraId="18B93C73" w14:textId="77777777" w:rsidR="009B7EEA" w:rsidRDefault="009B7EEA" w:rsidP="009B7EEA"/>
    <w:p w14:paraId="1550C692" w14:textId="77777777" w:rsidR="009B7EEA" w:rsidRPr="00907123" w:rsidRDefault="009B7EEA" w:rsidP="009B7EEA">
      <w:r>
        <w:rPr>
          <w:rFonts w:hint="eastAsia"/>
        </w:rPr>
        <w:t>界面截图：</w:t>
      </w:r>
    </w:p>
    <w:p w14:paraId="21E8F734" w14:textId="77777777" w:rsidR="009B7EEA" w:rsidRDefault="009B7EEA" w:rsidP="009B7EEA">
      <w:pPr>
        <w:ind w:firstLine="420"/>
      </w:pPr>
      <w:r>
        <w:rPr>
          <w:noProof/>
        </w:rPr>
        <w:lastRenderedPageBreak/>
        <w:drawing>
          <wp:inline distT="0" distB="0" distL="0" distR="0" wp14:anchorId="09CFD6AD" wp14:editId="056B660B">
            <wp:extent cx="3240000" cy="5643659"/>
            <wp:effectExtent l="0" t="0" r="0" b="0"/>
            <wp:docPr id="1161162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2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6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4B6E" w14:textId="77777777" w:rsidR="009B7EEA" w:rsidRDefault="009B7EEA" w:rsidP="009B7EEA">
      <w:pPr>
        <w:ind w:firstLine="420"/>
      </w:pPr>
    </w:p>
    <w:p w14:paraId="663A5DA7" w14:textId="77777777" w:rsidR="009B7EEA" w:rsidRDefault="009B7EEA" w:rsidP="009B7EEA">
      <w:pPr>
        <w:ind w:firstLine="420"/>
      </w:pPr>
      <w:r>
        <w:rPr>
          <w:rFonts w:hint="eastAsia"/>
        </w:rPr>
        <w:t>信息详情：</w:t>
      </w:r>
    </w:p>
    <w:p w14:paraId="6827AD54" w14:textId="77777777" w:rsidR="009B7EEA" w:rsidRDefault="009B7EEA" w:rsidP="009B7EEA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553156C4" w14:textId="77777777" w:rsidR="009B7EEA" w:rsidRDefault="009B7EEA" w:rsidP="009B7EEA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6A7E9289" w14:textId="7294096C" w:rsidR="009B7EEA" w:rsidRDefault="009B7EEA" w:rsidP="009B7EEA">
      <w:pPr>
        <w:pStyle w:val="2"/>
      </w:pPr>
      <w:bookmarkStart w:id="52" w:name="_Toc137829772"/>
      <w:bookmarkEnd w:id="32"/>
      <w:r>
        <w:rPr>
          <w:rFonts w:hint="eastAsia"/>
        </w:rPr>
        <w:t>4.3</w:t>
      </w: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管理员功能</w:t>
      </w:r>
      <w:bookmarkEnd w:id="52"/>
    </w:p>
    <w:p w14:paraId="14C87BA5" w14:textId="661760CD" w:rsidR="009B7EEA" w:rsidRDefault="009B7EEA" w:rsidP="009B7EEA">
      <w:pPr>
        <w:pStyle w:val="3"/>
      </w:pPr>
      <w:bookmarkStart w:id="53" w:name="_Toc137829773"/>
      <w:r>
        <w:rPr>
          <w:rFonts w:hint="eastAsia"/>
        </w:rPr>
        <w:t>4.3.1</w:t>
      </w:r>
      <w:r>
        <w:rPr>
          <w:rFonts w:hint="eastAsia"/>
        </w:rPr>
        <w:t>帖子信息</w:t>
      </w:r>
      <w:bookmarkEnd w:id="53"/>
    </w:p>
    <w:p w14:paraId="6A3C35AA" w14:textId="77777777" w:rsidR="009B7EEA" w:rsidRDefault="009B7EEA" w:rsidP="009B7EEA">
      <w:r>
        <w:rPr>
          <w:rFonts w:hint="eastAsia"/>
        </w:rPr>
        <w:t>功能详情：审核待通过的帖子</w:t>
      </w:r>
    </w:p>
    <w:p w14:paraId="22E3BAF6" w14:textId="77777777" w:rsidR="009B7EEA" w:rsidRPr="008C73DD" w:rsidRDefault="009B7EEA" w:rsidP="009B7EEA">
      <w:r>
        <w:rPr>
          <w:noProof/>
        </w:rPr>
        <w:lastRenderedPageBreak/>
        <w:drawing>
          <wp:inline distT="0" distB="0" distL="0" distR="0" wp14:anchorId="77F26A55" wp14:editId="29E63617">
            <wp:extent cx="3240000" cy="5877692"/>
            <wp:effectExtent l="0" t="0" r="0" b="8890"/>
            <wp:docPr id="2022194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4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410B" w14:textId="6013125E" w:rsidR="009B7EEA" w:rsidRDefault="009B7EEA" w:rsidP="009B7EEA">
      <w:pPr>
        <w:pStyle w:val="3"/>
      </w:pPr>
      <w:bookmarkStart w:id="54" w:name="_Toc137829774"/>
      <w:r>
        <w:rPr>
          <w:rFonts w:hint="eastAsia"/>
        </w:rPr>
        <w:t>4.3.2</w:t>
      </w:r>
      <w:r>
        <w:rPr>
          <w:rFonts w:hint="eastAsia"/>
        </w:rPr>
        <w:t>举报信息</w:t>
      </w:r>
      <w:bookmarkEnd w:id="54"/>
    </w:p>
    <w:p w14:paraId="2733F606" w14:textId="77777777" w:rsidR="009B7EEA" w:rsidRDefault="009B7EEA" w:rsidP="009B7EEA">
      <w:r>
        <w:rPr>
          <w:rFonts w:hint="eastAsia"/>
        </w:rPr>
        <w:t>功能详情：对被举报的帖子进行审理</w:t>
      </w:r>
    </w:p>
    <w:p w14:paraId="0F721268" w14:textId="77777777" w:rsidR="009B7EEA" w:rsidRPr="008C73DD" w:rsidRDefault="009B7EEA" w:rsidP="009B7EEA">
      <w:r>
        <w:rPr>
          <w:noProof/>
        </w:rPr>
        <w:lastRenderedPageBreak/>
        <w:drawing>
          <wp:inline distT="0" distB="0" distL="0" distR="0" wp14:anchorId="7FB5E9E4" wp14:editId="00DAD25B">
            <wp:extent cx="3240000" cy="6031385"/>
            <wp:effectExtent l="0" t="0" r="0" b="7620"/>
            <wp:docPr id="491445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453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0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EB89" w14:textId="46BDC407" w:rsidR="009B7EEA" w:rsidRDefault="009B7EEA" w:rsidP="009B7EEA">
      <w:pPr>
        <w:pStyle w:val="3"/>
      </w:pPr>
      <w:bookmarkStart w:id="55" w:name="_Toc137829775"/>
      <w:r>
        <w:rPr>
          <w:rFonts w:hint="eastAsia"/>
        </w:rPr>
        <w:t>4.3.3</w:t>
      </w:r>
      <w:r>
        <w:rPr>
          <w:rFonts w:hint="eastAsia"/>
        </w:rPr>
        <w:t>用户列表</w:t>
      </w:r>
      <w:bookmarkEnd w:id="55"/>
    </w:p>
    <w:p w14:paraId="70B0B2BF" w14:textId="77777777" w:rsidR="009B7EEA" w:rsidRDefault="009B7EEA" w:rsidP="009B7EEA">
      <w:r>
        <w:rPr>
          <w:rFonts w:hint="eastAsia"/>
        </w:rPr>
        <w:t>功能详情：管理用户列表</w:t>
      </w:r>
    </w:p>
    <w:p w14:paraId="45C62A45" w14:textId="77777777" w:rsidR="009B7EEA" w:rsidRPr="008C73DD" w:rsidRDefault="009B7EEA" w:rsidP="009B7EEA">
      <w:r>
        <w:rPr>
          <w:noProof/>
        </w:rPr>
        <w:lastRenderedPageBreak/>
        <w:drawing>
          <wp:inline distT="0" distB="0" distL="0" distR="0" wp14:anchorId="65C4B0B8" wp14:editId="45BC5D82">
            <wp:extent cx="3240000" cy="6146577"/>
            <wp:effectExtent l="0" t="0" r="0" b="6985"/>
            <wp:docPr id="33181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137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1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6DA9" w14:textId="37088A41" w:rsidR="009B7EEA" w:rsidRDefault="009B7EEA" w:rsidP="009B7EEA">
      <w:pPr>
        <w:pStyle w:val="3"/>
      </w:pPr>
      <w:bookmarkStart w:id="56" w:name="_Toc137829776"/>
      <w:r>
        <w:rPr>
          <w:rFonts w:hint="eastAsia"/>
        </w:rPr>
        <w:t>4.3.4</w:t>
      </w:r>
      <w:r>
        <w:rPr>
          <w:rFonts w:hint="eastAsia"/>
        </w:rPr>
        <w:t>我的</w:t>
      </w:r>
      <w:bookmarkEnd w:id="56"/>
    </w:p>
    <w:p w14:paraId="4E8BC901" w14:textId="77777777" w:rsidR="009B7EEA" w:rsidRDefault="009B7EEA" w:rsidP="009B7EEA">
      <w:r>
        <w:rPr>
          <w:rFonts w:hint="eastAsia"/>
        </w:rPr>
        <w:t>功能详情：修改密码</w:t>
      </w:r>
    </w:p>
    <w:p w14:paraId="63AB18AF" w14:textId="77777777" w:rsidR="009B7EEA" w:rsidRPr="008C73DD" w:rsidRDefault="009B7EEA" w:rsidP="009B7EEA">
      <w:r>
        <w:rPr>
          <w:noProof/>
        </w:rPr>
        <w:lastRenderedPageBreak/>
        <w:drawing>
          <wp:inline distT="0" distB="0" distL="0" distR="0" wp14:anchorId="665C2149" wp14:editId="7775DE49">
            <wp:extent cx="3240000" cy="5944696"/>
            <wp:effectExtent l="0" t="0" r="0" b="0"/>
            <wp:docPr id="615380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807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94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CBF0" w14:textId="77777777" w:rsidR="009B7EEA" w:rsidRPr="00094053" w:rsidRDefault="009B7EEA" w:rsidP="009B7EEA"/>
    <w:p w14:paraId="3F429246" w14:textId="77777777" w:rsidR="009B7EEA" w:rsidRPr="00094053" w:rsidRDefault="009B7EEA" w:rsidP="009B7EEA"/>
    <w:p w14:paraId="7C979F69" w14:textId="77777777" w:rsidR="003264BC" w:rsidRPr="009B7EEA" w:rsidRDefault="003264BC"/>
    <w:sectPr w:rsidR="003264BC" w:rsidRPr="009B7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8568" w14:textId="77777777" w:rsidR="00E930EE" w:rsidRDefault="00E930EE" w:rsidP="009B7EEA">
      <w:r>
        <w:separator/>
      </w:r>
    </w:p>
  </w:endnote>
  <w:endnote w:type="continuationSeparator" w:id="0">
    <w:p w14:paraId="44BC0C69" w14:textId="77777777" w:rsidR="00E930EE" w:rsidRDefault="00E930EE" w:rsidP="009B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2A87" w14:textId="77777777" w:rsidR="00E930EE" w:rsidRDefault="00E930EE" w:rsidP="009B7EEA">
      <w:r>
        <w:separator/>
      </w:r>
    </w:p>
  </w:footnote>
  <w:footnote w:type="continuationSeparator" w:id="0">
    <w:p w14:paraId="1273D609" w14:textId="77777777" w:rsidR="00E930EE" w:rsidRDefault="00E930EE" w:rsidP="009B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D65"/>
    <w:multiLevelType w:val="hybridMultilevel"/>
    <w:tmpl w:val="E2963BAA"/>
    <w:lvl w:ilvl="0" w:tplc="CC8EE56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208445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40"/>
    <w:rsid w:val="00050C50"/>
    <w:rsid w:val="00097E60"/>
    <w:rsid w:val="00216616"/>
    <w:rsid w:val="003264BC"/>
    <w:rsid w:val="0038197E"/>
    <w:rsid w:val="00483BE6"/>
    <w:rsid w:val="004F56E9"/>
    <w:rsid w:val="005077B0"/>
    <w:rsid w:val="008046AC"/>
    <w:rsid w:val="008D744F"/>
    <w:rsid w:val="009B7EEA"/>
    <w:rsid w:val="00AC2131"/>
    <w:rsid w:val="00B608FC"/>
    <w:rsid w:val="00CA1A40"/>
    <w:rsid w:val="00CB1E80"/>
    <w:rsid w:val="00CC2BCA"/>
    <w:rsid w:val="00E9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11583"/>
  <w15:chartTrackingRefBased/>
  <w15:docId w15:val="{9A9592A8-9304-4BAF-977D-19EA1BC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B7E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B7EE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B7E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EE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7E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7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7EEA"/>
    <w:rPr>
      <w:sz w:val="18"/>
      <w:szCs w:val="18"/>
    </w:rPr>
  </w:style>
  <w:style w:type="character" w:customStyle="1" w:styleId="10">
    <w:name w:val="标题 1 字符"/>
    <w:basedOn w:val="a0"/>
    <w:link w:val="1"/>
    <w:rsid w:val="009B7EE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9B7EE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B7EEA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66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16616"/>
  </w:style>
  <w:style w:type="paragraph" w:styleId="TOC2">
    <w:name w:val="toc 2"/>
    <w:basedOn w:val="a"/>
    <w:next w:val="a"/>
    <w:autoRedefine/>
    <w:uiPriority w:val="39"/>
    <w:unhideWhenUsed/>
    <w:rsid w:val="0021661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16616"/>
    <w:pPr>
      <w:ind w:leftChars="400" w:left="840"/>
    </w:pPr>
  </w:style>
  <w:style w:type="character" w:styleId="a7">
    <w:name w:val="Hyperlink"/>
    <w:basedOn w:val="a0"/>
    <w:uiPriority w:val="99"/>
    <w:unhideWhenUsed/>
    <w:rsid w:val="002166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47CC-CF3F-4D7D-8A19-8E1FDC80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拓</dc:creator>
  <cp:keywords/>
  <dc:description/>
  <cp:lastModifiedBy>Nome</cp:lastModifiedBy>
  <cp:revision>16</cp:revision>
  <dcterms:created xsi:type="dcterms:W3CDTF">2023-05-11T13:51:00Z</dcterms:created>
  <dcterms:modified xsi:type="dcterms:W3CDTF">2023-06-16T09:56:00Z</dcterms:modified>
</cp:coreProperties>
</file>